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ED3FF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VAMEX, a.s., Košice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C011F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Lubina 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040 1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Koš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C802D4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3620051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C60055A" w:rsidR="00E25749" w:rsidRDefault="00F946C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Rotačn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C60055A" w:rsidR="00E25749" w:rsidRDefault="00F946CD">
                      <w:pPr>
                        <w:pStyle w:val="Zkladntext"/>
                        <w:spacing w:before="119"/>
                        <w:ind w:left="105"/>
                      </w:pPr>
                      <w:r>
                        <w:t>Rotačn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2509"/>
        <w:gridCol w:w="2327"/>
      </w:tblGrid>
      <w:tr w:rsidR="0014217B" w14:paraId="4368CA13" w14:textId="77777777" w:rsidTr="003F040A">
        <w:trPr>
          <w:trHeight w:val="1796"/>
          <w:jc w:val="center"/>
        </w:trPr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27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52C8E" w14:paraId="07D57FD0" w14:textId="77777777" w:rsidTr="00E52C8E">
        <w:trPr>
          <w:trHeight w:val="426"/>
          <w:jc w:val="center"/>
        </w:trPr>
        <w:tc>
          <w:tcPr>
            <w:tcW w:w="5016" w:type="dxa"/>
            <w:vAlign w:val="center"/>
          </w:tcPr>
          <w:p w14:paraId="261D01B6" w14:textId="1C32D138" w:rsidR="00E52C8E" w:rsidRPr="00F946CD" w:rsidRDefault="00E52C8E" w:rsidP="00E52C8E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F946CD">
              <w:rPr>
                <w:sz w:val="24"/>
                <w:szCs w:val="24"/>
              </w:rPr>
              <w:t xml:space="preserve">ýhrevné médium zemný plyn </w:t>
            </w:r>
          </w:p>
        </w:tc>
        <w:tc>
          <w:tcPr>
            <w:tcW w:w="2509" w:type="dxa"/>
            <w:vAlign w:val="center"/>
          </w:tcPr>
          <w:p w14:paraId="41D76F8B" w14:textId="22BAB160" w:rsidR="00E52C8E" w:rsidRPr="00F946CD" w:rsidRDefault="00E52C8E" w:rsidP="00E52C8E">
            <w:pPr>
              <w:pStyle w:val="TableParagraph"/>
              <w:jc w:val="center"/>
              <w:rPr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23EAFF8118B4B83A73DAE120E7347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00DF0BD4" w14:textId="62308C5D" w:rsidR="00E52C8E" w:rsidRPr="00F946CD" w:rsidRDefault="00E52C8E" w:rsidP="00E52C8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24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2C8E" w14:paraId="57B12C31" w14:textId="77777777" w:rsidTr="00E52C8E">
        <w:trPr>
          <w:trHeight w:val="426"/>
          <w:jc w:val="center"/>
        </w:trPr>
        <w:tc>
          <w:tcPr>
            <w:tcW w:w="5016" w:type="dxa"/>
            <w:vAlign w:val="center"/>
          </w:tcPr>
          <w:p w14:paraId="67550F34" w14:textId="11E4BB43" w:rsidR="00E52C8E" w:rsidRPr="00F946CD" w:rsidRDefault="00E52C8E" w:rsidP="00E52C8E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F946CD">
              <w:rPr>
                <w:sz w:val="24"/>
                <w:szCs w:val="24"/>
              </w:rPr>
              <w:t>yklotermický</w:t>
            </w:r>
            <w:proofErr w:type="spellEnd"/>
            <w:r w:rsidRPr="00F946CD">
              <w:rPr>
                <w:sz w:val="24"/>
                <w:szCs w:val="24"/>
              </w:rPr>
              <w:t xml:space="preserve"> spôsob predávania tepla</w:t>
            </w:r>
          </w:p>
        </w:tc>
        <w:tc>
          <w:tcPr>
            <w:tcW w:w="2509" w:type="dxa"/>
            <w:vAlign w:val="center"/>
          </w:tcPr>
          <w:p w14:paraId="453527D7" w14:textId="608557ED" w:rsidR="00E52C8E" w:rsidRPr="00F946CD" w:rsidRDefault="00E52C8E" w:rsidP="00E52C8E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05191453"/>
            <w:placeholder>
              <w:docPart w:val="8648E311214D4A16BC558418B4E395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234636CD" w14:textId="50E82539" w:rsidR="00E52C8E" w:rsidRPr="00F946CD" w:rsidRDefault="00E52C8E" w:rsidP="00E52C8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24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6CD" w14:paraId="47DEAACA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42F925D9" w14:textId="68849BB0" w:rsidR="00F946CD" w:rsidRPr="00F946CD" w:rsidRDefault="003F040A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F946CD" w:rsidRPr="00F946CD">
              <w:rPr>
                <w:sz w:val="24"/>
                <w:szCs w:val="24"/>
              </w:rPr>
              <w:t>ečná</w:t>
            </w:r>
            <w:proofErr w:type="spellEnd"/>
            <w:r w:rsidR="00F946CD" w:rsidRPr="00F946CD">
              <w:rPr>
                <w:sz w:val="24"/>
                <w:szCs w:val="24"/>
              </w:rPr>
              <w:t xml:space="preserve"> plocha – minimálne (m</w:t>
            </w:r>
            <w:r w:rsidR="00F946CD" w:rsidRPr="003F040A">
              <w:rPr>
                <w:sz w:val="24"/>
                <w:szCs w:val="24"/>
                <w:vertAlign w:val="superscript"/>
              </w:rPr>
              <w:t>2</w:t>
            </w:r>
            <w:r w:rsidR="00F946CD" w:rsidRPr="00F946CD">
              <w:rPr>
                <w:sz w:val="24"/>
                <w:szCs w:val="24"/>
              </w:rPr>
              <w:t>)</w:t>
            </w:r>
          </w:p>
        </w:tc>
        <w:tc>
          <w:tcPr>
            <w:tcW w:w="2509" w:type="dxa"/>
            <w:vAlign w:val="center"/>
          </w:tcPr>
          <w:p w14:paraId="6B2DCBB3" w14:textId="03E82B65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>13,5</w:t>
            </w:r>
          </w:p>
        </w:tc>
        <w:tc>
          <w:tcPr>
            <w:tcW w:w="2327" w:type="dxa"/>
            <w:vAlign w:val="center"/>
          </w:tcPr>
          <w:p w14:paraId="56EC7202" w14:textId="77777777" w:rsidR="00F946CD" w:rsidRPr="00F946CD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6CD" w14:paraId="5BB91F39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444AEF15" w14:textId="7CD569B3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 xml:space="preserve">Rozmer ložnej plochy vozíkov použitých v peci – minimálne </w:t>
            </w:r>
            <w:proofErr w:type="spellStart"/>
            <w:r w:rsidRPr="00F946CD">
              <w:rPr>
                <w:sz w:val="24"/>
                <w:szCs w:val="24"/>
              </w:rPr>
              <w:t>ŠxH</w:t>
            </w:r>
            <w:proofErr w:type="spellEnd"/>
            <w:r w:rsidRPr="00F946CD">
              <w:rPr>
                <w:sz w:val="24"/>
                <w:szCs w:val="24"/>
              </w:rPr>
              <w:t xml:space="preserve"> (mm)</w:t>
            </w:r>
          </w:p>
        </w:tc>
        <w:tc>
          <w:tcPr>
            <w:tcW w:w="2509" w:type="dxa"/>
            <w:vAlign w:val="center"/>
          </w:tcPr>
          <w:p w14:paraId="09C2E175" w14:textId="2244F815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>750x1000</w:t>
            </w:r>
          </w:p>
        </w:tc>
        <w:tc>
          <w:tcPr>
            <w:tcW w:w="2327" w:type="dxa"/>
            <w:vAlign w:val="center"/>
          </w:tcPr>
          <w:p w14:paraId="144FFD67" w14:textId="77777777" w:rsidR="00F946CD" w:rsidRPr="00F946CD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6CD" w14:paraId="0B693502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67EFC07F" w14:textId="2FBBC033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946CD">
              <w:rPr>
                <w:sz w:val="24"/>
                <w:szCs w:val="24"/>
              </w:rPr>
              <w:t>riemerná spotreba plynu –</w:t>
            </w:r>
            <w:r w:rsidRPr="00F946CD">
              <w:rPr>
                <w:sz w:val="24"/>
                <w:szCs w:val="24"/>
                <w:vertAlign w:val="superscript"/>
              </w:rPr>
              <w:t xml:space="preserve"> </w:t>
            </w:r>
            <w:r w:rsidRPr="00F946CD">
              <w:rPr>
                <w:sz w:val="24"/>
                <w:szCs w:val="24"/>
              </w:rPr>
              <w:t xml:space="preserve">maximálne (m3/hod.) </w:t>
            </w:r>
          </w:p>
        </w:tc>
        <w:tc>
          <w:tcPr>
            <w:tcW w:w="2509" w:type="dxa"/>
            <w:vAlign w:val="center"/>
          </w:tcPr>
          <w:p w14:paraId="73B8AC76" w14:textId="27BA0E4A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>4,0</w:t>
            </w:r>
          </w:p>
        </w:tc>
        <w:tc>
          <w:tcPr>
            <w:tcW w:w="2327" w:type="dxa"/>
            <w:vAlign w:val="center"/>
          </w:tcPr>
          <w:p w14:paraId="0EBD3364" w14:textId="77777777" w:rsidR="00F946CD" w:rsidRPr="00F946CD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6CD" w14:paraId="0DD0F20E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5B4F3B50" w14:textId="4EDE4232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F946CD">
              <w:rPr>
                <w:sz w:val="24"/>
                <w:szCs w:val="24"/>
              </w:rPr>
              <w:t>l. príkon – maximálne (kW)</w:t>
            </w:r>
          </w:p>
        </w:tc>
        <w:tc>
          <w:tcPr>
            <w:tcW w:w="2509" w:type="dxa"/>
            <w:vAlign w:val="center"/>
          </w:tcPr>
          <w:p w14:paraId="09A3551E" w14:textId="7D6D5554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>3,3</w:t>
            </w:r>
          </w:p>
        </w:tc>
        <w:tc>
          <w:tcPr>
            <w:tcW w:w="2327" w:type="dxa"/>
            <w:vAlign w:val="center"/>
          </w:tcPr>
          <w:p w14:paraId="5A050656" w14:textId="77777777" w:rsidR="00F946CD" w:rsidRPr="00F946CD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6CD" w14:paraId="4407EB29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23E2AA47" w14:textId="3A940151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946CD">
              <w:rPr>
                <w:sz w:val="24"/>
                <w:szCs w:val="24"/>
              </w:rPr>
              <w:t>rogramovateľný ovládací panel s pamäťou  receptúr</w:t>
            </w:r>
          </w:p>
        </w:tc>
        <w:tc>
          <w:tcPr>
            <w:tcW w:w="2509" w:type="dxa"/>
            <w:vAlign w:val="center"/>
          </w:tcPr>
          <w:p w14:paraId="49AB1932" w14:textId="7D283A9A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0475072"/>
            <w:placeholder>
              <w:docPart w:val="321CD8DFFC75436DAA1DD6976A5175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43F25DDE" w14:textId="3BB60BC9" w:rsidR="00F946CD" w:rsidRPr="00F946CD" w:rsidRDefault="00E52C8E" w:rsidP="00F946C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6CD" w14:paraId="03DA8F93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7ED551BE" w14:textId="2993E0EC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V</w:t>
            </w:r>
            <w:r w:rsidRPr="00F946CD">
              <w:rPr>
                <w:sz w:val="24"/>
                <w:szCs w:val="24"/>
                <w:lang w:val="cs-CZ"/>
              </w:rPr>
              <w:t xml:space="preserve">ýška pece – </w:t>
            </w:r>
            <w:proofErr w:type="spellStart"/>
            <w:r w:rsidRPr="00F946CD">
              <w:rPr>
                <w:sz w:val="24"/>
                <w:szCs w:val="24"/>
                <w:lang w:val="cs-CZ"/>
              </w:rPr>
              <w:t>maximálne</w:t>
            </w:r>
            <w:proofErr w:type="spellEnd"/>
            <w:r w:rsidRPr="00F946CD">
              <w:rPr>
                <w:sz w:val="24"/>
                <w:szCs w:val="24"/>
                <w:lang w:val="cs-CZ"/>
              </w:rPr>
              <w:t xml:space="preserve"> (mm)</w:t>
            </w:r>
          </w:p>
        </w:tc>
        <w:tc>
          <w:tcPr>
            <w:tcW w:w="2509" w:type="dxa"/>
            <w:vAlign w:val="center"/>
          </w:tcPr>
          <w:p w14:paraId="58ADDBA9" w14:textId="26FBF4C0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sz w:val="24"/>
                <w:szCs w:val="24"/>
                <w:lang w:val="cs-CZ"/>
              </w:rPr>
              <w:t>2 500</w:t>
            </w:r>
          </w:p>
        </w:tc>
        <w:tc>
          <w:tcPr>
            <w:tcW w:w="2327" w:type="dxa"/>
            <w:vAlign w:val="center"/>
          </w:tcPr>
          <w:p w14:paraId="20D0C321" w14:textId="77777777" w:rsidR="00F946CD" w:rsidRPr="00F946CD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C8E" w14:paraId="3A5E53F2" w14:textId="77777777" w:rsidTr="00E52C8E">
        <w:trPr>
          <w:trHeight w:val="426"/>
          <w:jc w:val="center"/>
        </w:trPr>
        <w:tc>
          <w:tcPr>
            <w:tcW w:w="5016" w:type="dxa"/>
            <w:vAlign w:val="center"/>
          </w:tcPr>
          <w:p w14:paraId="72C2B1EC" w14:textId="2AE92E89" w:rsidR="00E52C8E" w:rsidRPr="00F946CD" w:rsidRDefault="00E52C8E" w:rsidP="00E52C8E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 xml:space="preserve">Univerzálna rotačná plošina pre fixáciu vozíkov pomocou stredovej </w:t>
            </w:r>
            <w:proofErr w:type="spellStart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guľe</w:t>
            </w:r>
            <w:proofErr w:type="spellEnd"/>
          </w:p>
        </w:tc>
        <w:tc>
          <w:tcPr>
            <w:tcW w:w="2509" w:type="dxa"/>
            <w:vAlign w:val="center"/>
          </w:tcPr>
          <w:p w14:paraId="32309B6D" w14:textId="4EAB0DDE" w:rsidR="00E52C8E" w:rsidRPr="00F946CD" w:rsidRDefault="00E52C8E" w:rsidP="00E52C8E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4974175"/>
            <w:placeholder>
              <w:docPart w:val="4B6CB9F2EC844ECB9EA3A3264EAF4F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0DC785A2" w14:textId="3C3C3F3C" w:rsidR="00E52C8E" w:rsidRPr="00F946CD" w:rsidRDefault="00E52C8E" w:rsidP="00E52C8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F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2C8E" w14:paraId="265F59B6" w14:textId="77777777" w:rsidTr="00E52C8E">
        <w:trPr>
          <w:trHeight w:val="426"/>
          <w:jc w:val="center"/>
        </w:trPr>
        <w:tc>
          <w:tcPr>
            <w:tcW w:w="5016" w:type="dxa"/>
            <w:vAlign w:val="center"/>
          </w:tcPr>
          <w:p w14:paraId="4FC73850" w14:textId="133FDE29" w:rsidR="00E52C8E" w:rsidRPr="00F946CD" w:rsidRDefault="00E52C8E" w:rsidP="00E52C8E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Nerezové kapotáže</w:t>
            </w:r>
          </w:p>
        </w:tc>
        <w:tc>
          <w:tcPr>
            <w:tcW w:w="2509" w:type="dxa"/>
            <w:vAlign w:val="center"/>
          </w:tcPr>
          <w:p w14:paraId="28C84741" w14:textId="143A7C93" w:rsidR="00E52C8E" w:rsidRPr="00F946CD" w:rsidRDefault="00E52C8E" w:rsidP="00E52C8E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66234302"/>
            <w:placeholder>
              <w:docPart w:val="4EC909C82E5B4B28991F7B0B8366C1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26625B90" w14:textId="0E9A7275" w:rsidR="00E52C8E" w:rsidRPr="00F946CD" w:rsidRDefault="00E52C8E" w:rsidP="00E52C8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F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2C8E" w14:paraId="00D63F02" w14:textId="77777777" w:rsidTr="00E52C8E">
        <w:trPr>
          <w:trHeight w:val="426"/>
          <w:jc w:val="center"/>
        </w:trPr>
        <w:tc>
          <w:tcPr>
            <w:tcW w:w="5016" w:type="dxa"/>
            <w:vAlign w:val="center"/>
          </w:tcPr>
          <w:p w14:paraId="33017003" w14:textId="22C9D74A" w:rsidR="00E52C8E" w:rsidRPr="00F946CD" w:rsidRDefault="00E52C8E" w:rsidP="00E52C8E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Digestorový ventilátor</w:t>
            </w:r>
          </w:p>
        </w:tc>
        <w:tc>
          <w:tcPr>
            <w:tcW w:w="2509" w:type="dxa"/>
            <w:vAlign w:val="center"/>
          </w:tcPr>
          <w:p w14:paraId="5932F536" w14:textId="3454FB17" w:rsidR="00E52C8E" w:rsidRPr="00F946CD" w:rsidRDefault="00E52C8E" w:rsidP="00E52C8E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36582249"/>
            <w:placeholder>
              <w:docPart w:val="0B49D4D06AAB4D1886CD77C2D77103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12F5F575" w14:textId="072E5A5F" w:rsidR="00E52C8E" w:rsidRPr="00F946CD" w:rsidRDefault="00E52C8E" w:rsidP="00E52C8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F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2C8E" w14:paraId="5B5397CA" w14:textId="77777777" w:rsidTr="00E52C8E">
        <w:trPr>
          <w:trHeight w:val="426"/>
          <w:jc w:val="center"/>
        </w:trPr>
        <w:tc>
          <w:tcPr>
            <w:tcW w:w="5016" w:type="dxa"/>
            <w:vAlign w:val="center"/>
          </w:tcPr>
          <w:p w14:paraId="363BD75D" w14:textId="3B316697" w:rsidR="00E52C8E" w:rsidRPr="00F946CD" w:rsidRDefault="00E52C8E" w:rsidP="00E52C8E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Spalinový</w:t>
            </w:r>
            <w:proofErr w:type="spellEnd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 xml:space="preserve"> ventilátor s barometrickou klapkou</w:t>
            </w:r>
          </w:p>
        </w:tc>
        <w:tc>
          <w:tcPr>
            <w:tcW w:w="2509" w:type="dxa"/>
            <w:vAlign w:val="center"/>
          </w:tcPr>
          <w:p w14:paraId="30C1E800" w14:textId="71398266" w:rsidR="00E52C8E" w:rsidRPr="00F946CD" w:rsidRDefault="00E52C8E" w:rsidP="00E52C8E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5835223"/>
            <w:placeholder>
              <w:docPart w:val="F29C3F0A9CA840D3A4E7B35128F947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19EE0572" w14:textId="7D38A7B0" w:rsidR="00E52C8E" w:rsidRPr="00F946CD" w:rsidRDefault="00E52C8E" w:rsidP="00E52C8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F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6CD" w14:paraId="27681F82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30F3151F" w14:textId="464C7133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Pečný</w:t>
            </w:r>
            <w:proofErr w:type="spellEnd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 xml:space="preserve"> plech s rozmerom z materiálu AlMg3 – minimálne (ks)</w:t>
            </w:r>
          </w:p>
        </w:tc>
        <w:tc>
          <w:tcPr>
            <w:tcW w:w="2509" w:type="dxa"/>
            <w:vAlign w:val="center"/>
          </w:tcPr>
          <w:p w14:paraId="787E1FF3" w14:textId="7D9F8BF6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327" w:type="dxa"/>
            <w:vAlign w:val="center"/>
          </w:tcPr>
          <w:p w14:paraId="199C9761" w14:textId="77777777" w:rsidR="00F946CD" w:rsidRPr="00F946CD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6CD" w14:paraId="5991CA79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608D8BB3" w14:textId="6CC965C9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erezový vozík na pečenie – minimálne (ks)</w:t>
            </w:r>
          </w:p>
        </w:tc>
        <w:tc>
          <w:tcPr>
            <w:tcW w:w="2509" w:type="dxa"/>
            <w:vAlign w:val="center"/>
          </w:tcPr>
          <w:p w14:paraId="31354B30" w14:textId="0552AEF5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27" w:type="dxa"/>
            <w:vAlign w:val="center"/>
          </w:tcPr>
          <w:p w14:paraId="64923F43" w14:textId="77777777" w:rsidR="00F946CD" w:rsidRPr="00F946CD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6CD" w14:paraId="57E0717D" w14:textId="77777777" w:rsidTr="003F040A">
        <w:trPr>
          <w:trHeight w:val="426"/>
          <w:jc w:val="center"/>
        </w:trPr>
        <w:tc>
          <w:tcPr>
            <w:tcW w:w="5016" w:type="dxa"/>
            <w:vAlign w:val="center"/>
          </w:tcPr>
          <w:p w14:paraId="49117BB1" w14:textId="500EA5E0" w:rsidR="00F946CD" w:rsidRPr="00F946CD" w:rsidRDefault="00F946CD" w:rsidP="00F946CD">
            <w:pPr>
              <w:pStyle w:val="TableParagraph"/>
              <w:spacing w:before="2" w:line="290" w:lineRule="atLeast"/>
              <w:ind w:left="110" w:righ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 xml:space="preserve">Možnosť zabudovať do pece stacionárne </w:t>
            </w:r>
            <w:proofErr w:type="spellStart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pečné</w:t>
            </w:r>
            <w:proofErr w:type="spellEnd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 xml:space="preserve"> dosky z </w:t>
            </w:r>
            <w:proofErr w:type="spellStart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monieru</w:t>
            </w:r>
            <w:proofErr w:type="spellEnd"/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 xml:space="preserve"> cez adaptér</w:t>
            </w:r>
          </w:p>
        </w:tc>
        <w:tc>
          <w:tcPr>
            <w:tcW w:w="2509" w:type="dxa"/>
            <w:vAlign w:val="center"/>
          </w:tcPr>
          <w:p w14:paraId="3EC3192E" w14:textId="6ED5473A" w:rsidR="00F946CD" w:rsidRPr="00F946CD" w:rsidRDefault="00F946CD" w:rsidP="00F946CD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6CD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74665895"/>
            <w:placeholder>
              <w:docPart w:val="EF0208B5ECB04C6886C965441646D4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7" w:type="dxa"/>
                <w:vAlign w:val="center"/>
              </w:tcPr>
              <w:p w14:paraId="5DA9D86B" w14:textId="28755E6F" w:rsidR="00F946CD" w:rsidRPr="00F946CD" w:rsidRDefault="00E52C8E" w:rsidP="00F946C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6CD" w14:paraId="5633D95A" w14:textId="77777777" w:rsidTr="003F040A">
        <w:trPr>
          <w:trHeight w:val="426"/>
          <w:jc w:val="center"/>
        </w:trPr>
        <w:tc>
          <w:tcPr>
            <w:tcW w:w="7525" w:type="dxa"/>
            <w:gridSpan w:val="2"/>
            <w:vAlign w:val="center"/>
          </w:tcPr>
          <w:p w14:paraId="757EB98C" w14:textId="77777777" w:rsidR="00F946CD" w:rsidRDefault="00F946CD" w:rsidP="00F946C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14:paraId="19A125CD" w14:textId="77777777" w:rsidR="00F946CD" w:rsidRPr="00DD3824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946CD" w14:paraId="6BC85A9C" w14:textId="77777777" w:rsidTr="003F040A">
        <w:trPr>
          <w:trHeight w:val="426"/>
          <w:jc w:val="center"/>
        </w:trPr>
        <w:tc>
          <w:tcPr>
            <w:tcW w:w="7525" w:type="dxa"/>
            <w:gridSpan w:val="2"/>
            <w:vAlign w:val="center"/>
          </w:tcPr>
          <w:p w14:paraId="1E262E29" w14:textId="77777777" w:rsidR="00F946CD" w:rsidRDefault="00F946CD" w:rsidP="00F946C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14:paraId="39C593EA" w14:textId="77777777" w:rsidR="00F946CD" w:rsidRPr="00DD3824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946CD" w14:paraId="14C6E470" w14:textId="77777777" w:rsidTr="003F040A">
        <w:trPr>
          <w:trHeight w:val="426"/>
          <w:jc w:val="center"/>
        </w:trPr>
        <w:tc>
          <w:tcPr>
            <w:tcW w:w="7525" w:type="dxa"/>
            <w:gridSpan w:val="2"/>
            <w:vAlign w:val="center"/>
          </w:tcPr>
          <w:p w14:paraId="00491461" w14:textId="77777777" w:rsidR="00F946CD" w:rsidRDefault="00F946CD" w:rsidP="00F946C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14:paraId="0E9F6A8A" w14:textId="77777777" w:rsidR="00F946CD" w:rsidRPr="00DD3824" w:rsidRDefault="00F946CD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3F040A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3F040A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51A2"/>
    <w:rsid w:val="008A05D3"/>
    <w:rsid w:val="00903DC7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52C8E"/>
    <w:rsid w:val="00E74CD7"/>
    <w:rsid w:val="00EC1376"/>
    <w:rsid w:val="00EE1788"/>
    <w:rsid w:val="00F37647"/>
    <w:rsid w:val="00F946C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E52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EAFF8118B4B83A73DAE120E734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FCB92-D5B0-476C-BCF2-BF90C993F946}"/>
      </w:docPartPr>
      <w:docPartBody>
        <w:p w:rsidR="00000000" w:rsidRDefault="000909E0" w:rsidP="000909E0">
          <w:pPr>
            <w:pStyle w:val="A23EAFF8118B4B83A73DAE120E7347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48E311214D4A16BC558418B4E39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20BA6-DA04-40B9-9725-5CB483013762}"/>
      </w:docPartPr>
      <w:docPartBody>
        <w:p w:rsidR="00000000" w:rsidRDefault="000909E0" w:rsidP="000909E0">
          <w:pPr>
            <w:pStyle w:val="8648E311214D4A16BC558418B4E395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1CD8DFFC75436DAA1DD6976A5175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81D27-0B66-412C-A1CF-0D19E501EF21}"/>
      </w:docPartPr>
      <w:docPartBody>
        <w:p w:rsidR="00000000" w:rsidRDefault="000909E0" w:rsidP="000909E0">
          <w:pPr>
            <w:pStyle w:val="321CD8DFFC75436DAA1DD6976A5175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6CB9F2EC844ECB9EA3A3264EAF4F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DF199-2552-45E8-8264-27EE39D7A95B}"/>
      </w:docPartPr>
      <w:docPartBody>
        <w:p w:rsidR="00000000" w:rsidRDefault="000909E0" w:rsidP="000909E0">
          <w:pPr>
            <w:pStyle w:val="4B6CB9F2EC844ECB9EA3A3264EAF4FD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C909C82E5B4B28991F7B0B8366C1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B071A-4ABC-4836-B5B3-D2957E981260}"/>
      </w:docPartPr>
      <w:docPartBody>
        <w:p w:rsidR="00000000" w:rsidRDefault="000909E0" w:rsidP="000909E0">
          <w:pPr>
            <w:pStyle w:val="4EC909C82E5B4B28991F7B0B8366C1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49D4D06AAB4D1886CD77C2D7710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15271-1F46-4FF5-BAF9-7C18DF23FAC8}"/>
      </w:docPartPr>
      <w:docPartBody>
        <w:p w:rsidR="00000000" w:rsidRDefault="000909E0" w:rsidP="000909E0">
          <w:pPr>
            <w:pStyle w:val="0B49D4D06AAB4D1886CD77C2D77103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9C3F0A9CA840D3A4E7B35128F94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15-FD73-459C-888A-4517BA2CA0AE}"/>
      </w:docPartPr>
      <w:docPartBody>
        <w:p w:rsidR="00000000" w:rsidRDefault="000909E0" w:rsidP="000909E0">
          <w:pPr>
            <w:pStyle w:val="F29C3F0A9CA840D3A4E7B35128F947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0208B5ECB04C6886C965441646D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96C78-FA03-4C19-80D8-00C3748E0F7B}"/>
      </w:docPartPr>
      <w:docPartBody>
        <w:p w:rsidR="00000000" w:rsidRDefault="000909E0" w:rsidP="000909E0">
          <w:pPr>
            <w:pStyle w:val="EF0208B5ECB04C6886C965441646D44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E0"/>
    <w:rsid w:val="0009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9E0"/>
    <w:rPr>
      <w:color w:val="808080"/>
    </w:rPr>
  </w:style>
  <w:style w:type="paragraph" w:customStyle="1" w:styleId="A23EAFF8118B4B83A73DAE120E734793">
    <w:name w:val="A23EAFF8118B4B83A73DAE120E734793"/>
    <w:rsid w:val="000909E0"/>
  </w:style>
  <w:style w:type="paragraph" w:customStyle="1" w:styleId="8648E311214D4A16BC558418B4E395AA">
    <w:name w:val="8648E311214D4A16BC558418B4E395AA"/>
    <w:rsid w:val="000909E0"/>
  </w:style>
  <w:style w:type="paragraph" w:customStyle="1" w:styleId="53E402136B064C96B2122FF64E63BCFA">
    <w:name w:val="53E402136B064C96B2122FF64E63BCFA"/>
    <w:rsid w:val="000909E0"/>
  </w:style>
  <w:style w:type="paragraph" w:customStyle="1" w:styleId="321CD8DFFC75436DAA1DD6976A517573">
    <w:name w:val="321CD8DFFC75436DAA1DD6976A517573"/>
    <w:rsid w:val="000909E0"/>
  </w:style>
  <w:style w:type="paragraph" w:customStyle="1" w:styleId="4B6CB9F2EC844ECB9EA3A3264EAF4FDB">
    <w:name w:val="4B6CB9F2EC844ECB9EA3A3264EAF4FDB"/>
    <w:rsid w:val="000909E0"/>
  </w:style>
  <w:style w:type="paragraph" w:customStyle="1" w:styleId="4EC909C82E5B4B28991F7B0B8366C14B">
    <w:name w:val="4EC909C82E5B4B28991F7B0B8366C14B"/>
    <w:rsid w:val="000909E0"/>
  </w:style>
  <w:style w:type="paragraph" w:customStyle="1" w:styleId="0B49D4D06AAB4D1886CD77C2D77103BD">
    <w:name w:val="0B49D4D06AAB4D1886CD77C2D77103BD"/>
    <w:rsid w:val="000909E0"/>
  </w:style>
  <w:style w:type="paragraph" w:customStyle="1" w:styleId="F29C3F0A9CA840D3A4E7B35128F947EE">
    <w:name w:val="F29C3F0A9CA840D3A4E7B35128F947EE"/>
    <w:rsid w:val="000909E0"/>
  </w:style>
  <w:style w:type="paragraph" w:customStyle="1" w:styleId="F2CEA546B7C1497FA5FB7BA1F692EA40">
    <w:name w:val="F2CEA546B7C1497FA5FB7BA1F692EA40"/>
    <w:rsid w:val="000909E0"/>
  </w:style>
  <w:style w:type="paragraph" w:customStyle="1" w:styleId="EF0208B5ECB04C6886C965441646D44A">
    <w:name w:val="EF0208B5ECB04C6886C965441646D44A"/>
    <w:rsid w:val="0009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2001</Characters>
  <Application>Microsoft Office Word</Application>
  <DocSecurity>0</DocSecurity>
  <Lines>41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6</cp:revision>
  <dcterms:created xsi:type="dcterms:W3CDTF">2022-04-20T01:34:00Z</dcterms:created>
  <dcterms:modified xsi:type="dcterms:W3CDTF">2022-06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Vamex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AMEX, a.s., Košice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12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Zuzana Gumánová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Inovácia a modernizácia výrobného procesu spoločnosti VAMEX, s.r.o.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6.4.2022 do 10:00 h </vt:lpwstr>
  </property>
  <property fmtid="{D5CDD505-2E9C-101B-9397-08002B2CF9AE}" pid="24" name="DatumOtvaraniaAVyhodnoteniaPonuk">
    <vt:lpwstr>26.4.2022 o 11:00 h </vt:lpwstr>
  </property>
  <property fmtid="{D5CDD505-2E9C-101B-9397-08002B2CF9AE}" pid="25" name="DatumPodpisuVyzva">
    <vt:lpwstr>20.4.2022</vt:lpwstr>
  </property>
  <property fmtid="{D5CDD505-2E9C-101B-9397-08002B2CF9AE}" pid="26" name="DatumPodpisuZaznam">
    <vt:lpwstr>26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a modernizácia výrobného procesu spoločnosti VAMEX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